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5D71" w14:textId="77777777" w:rsidR="00B322A2" w:rsidRDefault="003873E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E6C7B89" wp14:editId="22CC3181">
            <wp:simplePos x="0" y="0"/>
            <wp:positionH relativeFrom="column">
              <wp:posOffset>0</wp:posOffset>
            </wp:positionH>
            <wp:positionV relativeFrom="paragraph">
              <wp:posOffset>-232427</wp:posOffset>
            </wp:positionV>
            <wp:extent cx="5316087" cy="7542274"/>
            <wp:effectExtent l="0" t="0" r="571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mhaschoa_flyer_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87" cy="754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B8E4" w14:textId="77777777" w:rsidR="00B322A2" w:rsidRDefault="00B322A2"/>
    <w:p w14:paraId="72FBD638" w14:textId="77777777" w:rsidR="00B322A2" w:rsidRDefault="003873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3E9B9" wp14:editId="5D51B77A">
                <wp:simplePos x="0" y="0"/>
                <wp:positionH relativeFrom="column">
                  <wp:posOffset>600075</wp:posOffset>
                </wp:positionH>
                <wp:positionV relativeFrom="paragraph">
                  <wp:posOffset>5630545</wp:posOffset>
                </wp:positionV>
                <wp:extent cx="3657600" cy="254635"/>
                <wp:effectExtent l="0" t="0" r="0" b="120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4DB87" w14:textId="1E0F8D08" w:rsidR="005F172D" w:rsidRPr="005F172D" w:rsidRDefault="00E81223" w:rsidP="005F172D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FFFFFF" w:themeColor="background1"/>
                              </w:rPr>
                              <w:t>Albstadt-</w:t>
                            </w:r>
                            <w:r w:rsidR="005F016A">
                              <w:rPr>
                                <w:rFonts w:ascii="Raleway SemiBold" w:hAnsi="Raleway SemiBold"/>
                                <w:b/>
                                <w:bCs/>
                                <w:color w:val="FFFFFF" w:themeColor="background1"/>
                              </w:rPr>
                              <w:t>Ebingen, Marktstraße 3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3E9B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7.25pt;margin-top:443.35pt;width:4in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" filled="f" stroked="f" strokeweight=".5pt">
                <v:textbox inset="0,0,0,0">
                  <w:txbxContent>
                    <w:p w14:paraId="5CC4DB87" w14:textId="1E0F8D08" w:rsidR="005F172D" w:rsidRPr="005F172D" w:rsidRDefault="00E81223" w:rsidP="005F172D">
                      <w:pPr>
                        <w:rPr>
                          <w:rFonts w:ascii="Raleway SemiBold" w:hAnsi="Raleway SemiBold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FFFFFF" w:themeColor="background1"/>
                        </w:rPr>
                        <w:t>Albstadt-</w:t>
                      </w:r>
                      <w:r w:rsidR="005F016A">
                        <w:rPr>
                          <w:rFonts w:ascii="Raleway SemiBold" w:hAnsi="Raleway SemiBold"/>
                          <w:b/>
                          <w:bCs/>
                          <w:color w:val="FFFFFF" w:themeColor="background1"/>
                        </w:rPr>
                        <w:t>Ebingen, Marktstraße 3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621CB71" wp14:editId="09869575">
            <wp:simplePos x="0" y="0"/>
            <wp:positionH relativeFrom="column">
              <wp:posOffset>532130</wp:posOffset>
            </wp:positionH>
            <wp:positionV relativeFrom="paragraph">
              <wp:posOffset>5633720</wp:posOffset>
            </wp:positionV>
            <wp:extent cx="2546350" cy="170180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eis_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05018" wp14:editId="71AD7119">
                <wp:simplePos x="0" y="0"/>
                <wp:positionH relativeFrom="column">
                  <wp:posOffset>603250</wp:posOffset>
                </wp:positionH>
                <wp:positionV relativeFrom="paragraph">
                  <wp:posOffset>5419090</wp:posOffset>
                </wp:positionV>
                <wp:extent cx="829310" cy="150495"/>
                <wp:effectExtent l="0" t="0" r="889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C2F4E" w14:textId="77777777" w:rsidR="00A60274" w:rsidRPr="005F172D" w:rsidRDefault="00A60274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172D">
                              <w:rPr>
                                <w:rFonts w:ascii="Raleway SemiBold" w:hAnsi="Raleway SemiBold"/>
                                <w:b/>
                                <w:bCs/>
                                <w:color w:val="FFFFFF" w:themeColor="background1"/>
                              </w:rPr>
                              <w:t>08.04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5018" id="Textfeld 2" o:spid="_x0000_s1027" type="#_x0000_t202" style="position:absolute;margin-left:47.5pt;margin-top:426.7pt;width:65.3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" filled="f" stroked="f" strokeweight=".5pt">
                <v:textbox inset="0,0,0,0">
                  <w:txbxContent>
                    <w:p w14:paraId="6FAC2F4E" w14:textId="77777777" w:rsidR="00A60274" w:rsidRPr="005F172D" w:rsidRDefault="00A60274">
                      <w:pPr>
                        <w:rPr>
                          <w:rFonts w:ascii="Raleway SemiBold" w:hAnsi="Raleway SemiBold"/>
                          <w:b/>
                          <w:bCs/>
                          <w:color w:val="FFFFFF" w:themeColor="background1"/>
                        </w:rPr>
                      </w:pPr>
                      <w:r w:rsidRPr="005F172D">
                        <w:rPr>
                          <w:rFonts w:ascii="Raleway SemiBold" w:hAnsi="Raleway SemiBold"/>
                          <w:b/>
                          <w:bCs/>
                          <w:color w:val="FFFFFF" w:themeColor="background1"/>
                        </w:rPr>
                        <w:t>08.04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5D8B7C2" wp14:editId="060E41B5">
            <wp:simplePos x="0" y="0"/>
            <wp:positionH relativeFrom="column">
              <wp:posOffset>527050</wp:posOffset>
            </wp:positionH>
            <wp:positionV relativeFrom="paragraph">
              <wp:posOffset>5414010</wp:posOffset>
            </wp:positionV>
            <wp:extent cx="1041400" cy="2286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eis_kle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B6104" wp14:editId="25C5D35C">
                <wp:simplePos x="0" y="0"/>
                <wp:positionH relativeFrom="column">
                  <wp:posOffset>593725</wp:posOffset>
                </wp:positionH>
                <wp:positionV relativeFrom="paragraph">
                  <wp:posOffset>5875165</wp:posOffset>
                </wp:positionV>
                <wp:extent cx="3770630" cy="848360"/>
                <wp:effectExtent l="0" t="0" r="1270" b="25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51B4" w14:textId="77777777" w:rsidR="005F172D" w:rsidRDefault="005F016A" w:rsidP="005F172D">
                            <w:pPr>
                              <w:rPr>
                                <w:rFonts w:ascii="Raleway" w:hAnsi="Ralewa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</w:rPr>
                              <w:t>Beginn und Treffpunkt: 16:30 Uhr vor dem Rathaus</w:t>
                            </w:r>
                          </w:p>
                          <w:p w14:paraId="6A9B61B8" w14:textId="1F9C7474" w:rsidR="005F016A" w:rsidRPr="00B322A2" w:rsidRDefault="005F016A" w:rsidP="005F172D">
                            <w:pPr>
                              <w:rPr>
                                <w:rFonts w:ascii="Raleway" w:hAnsi="Ralewa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</w:rPr>
                              <w:t>Beginn Marsch des Lebens: 17</w:t>
                            </w:r>
                            <w:r w:rsidR="00E81223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:</w:t>
                            </w:r>
                            <w:r w:rsidR="00571724">
                              <w:rPr>
                                <w:rFonts w:ascii="Raleway" w:hAnsi="Raleway"/>
                                <w:color w:val="FFFFFF" w:themeColor="background1"/>
                              </w:rPr>
                              <w:t xml:space="preserve">15 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</w:rPr>
                              <w:t>Uhr</w:t>
                            </w:r>
                          </w:p>
                          <w:p w14:paraId="6600CF72" w14:textId="0B4483CC" w:rsidR="005F172D" w:rsidRPr="005F016A" w:rsidRDefault="005F016A" w:rsidP="005F172D">
                            <w:pPr>
                              <w:rPr>
                                <w:rFonts w:ascii="Raleway" w:hAnsi="Ralewa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</w:rPr>
                              <w:t>Ende der Veranstaltung: ca. 18</w:t>
                            </w:r>
                            <w:r w:rsidR="00E81223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:00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</w:rPr>
                              <w:t xml:space="preserve">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6104" id="Textfeld 4" o:spid="_x0000_s1028" type="#_x0000_t202" style="position:absolute;margin-left:46.75pt;margin-top:462.6pt;width:296.9pt;height:6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" filled="f" stroked="f" strokeweight=".5pt">
                <v:textbox inset="0,0,0,0">
                  <w:txbxContent>
                    <w:p w14:paraId="7B9051B4" w14:textId="77777777" w:rsidR="005F172D" w:rsidRDefault="005F016A" w:rsidP="005F172D">
                      <w:pPr>
                        <w:rPr>
                          <w:rFonts w:ascii="Raleway" w:hAnsi="Raleway"/>
                          <w:color w:val="FFFFFF" w:themeColor="background1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</w:rPr>
                        <w:t>Beginn und Treffpunkt: 16:30 Uhr vor dem Rathaus</w:t>
                      </w:r>
                    </w:p>
                    <w:p w14:paraId="6A9B61B8" w14:textId="1F9C7474" w:rsidR="005F016A" w:rsidRPr="00B322A2" w:rsidRDefault="005F016A" w:rsidP="005F172D">
                      <w:pPr>
                        <w:rPr>
                          <w:rFonts w:ascii="Raleway" w:hAnsi="Raleway"/>
                          <w:color w:val="FFFFFF" w:themeColor="background1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</w:rPr>
                        <w:t>Beginn Marsch des Lebens: 17</w:t>
                      </w:r>
                      <w:r w:rsidR="00E81223">
                        <w:rPr>
                          <w:rFonts w:ascii="Raleway" w:hAnsi="Raleway"/>
                          <w:color w:val="FFFFFF" w:themeColor="background1"/>
                        </w:rPr>
                        <w:t>:</w:t>
                      </w:r>
                      <w:r w:rsidR="00571724">
                        <w:rPr>
                          <w:rFonts w:ascii="Raleway" w:hAnsi="Raleway"/>
                          <w:color w:val="FFFFFF" w:themeColor="background1"/>
                        </w:rPr>
                        <w:t xml:space="preserve">15 </w:t>
                      </w:r>
                      <w:r>
                        <w:rPr>
                          <w:rFonts w:ascii="Raleway" w:hAnsi="Raleway"/>
                          <w:color w:val="FFFFFF" w:themeColor="background1"/>
                        </w:rPr>
                        <w:t>Uhr</w:t>
                      </w:r>
                    </w:p>
                    <w:p w14:paraId="6600CF72" w14:textId="0B4483CC" w:rsidR="005F172D" w:rsidRPr="005F016A" w:rsidRDefault="005F016A" w:rsidP="005F172D">
                      <w:pPr>
                        <w:rPr>
                          <w:rFonts w:ascii="Raleway" w:hAnsi="Raleway"/>
                          <w:color w:val="FFFFFF" w:themeColor="background1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</w:rPr>
                        <w:t>Ende der Veranstaltung: ca. 18</w:t>
                      </w:r>
                      <w:r w:rsidR="00E81223">
                        <w:rPr>
                          <w:rFonts w:ascii="Raleway" w:hAnsi="Raleway"/>
                          <w:color w:val="FFFFFF" w:themeColor="background1"/>
                        </w:rPr>
                        <w:t>:00</w:t>
                      </w:r>
                      <w:r>
                        <w:rPr>
                          <w:rFonts w:ascii="Raleway" w:hAnsi="Raleway"/>
                          <w:color w:val="FFFFFF" w:themeColor="background1"/>
                        </w:rPr>
                        <w:t xml:space="preserve"> Uhr</w:t>
                      </w:r>
                    </w:p>
                  </w:txbxContent>
                </v:textbox>
              </v:shape>
            </w:pict>
          </mc:Fallback>
        </mc:AlternateContent>
      </w:r>
      <w:r w:rsidR="00B322A2">
        <w:br w:type="page"/>
      </w:r>
    </w:p>
    <w:p w14:paraId="425628EA" w14:textId="77777777" w:rsidR="00CC7448" w:rsidRDefault="002A6D4F"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314A4278" wp14:editId="08E4CB77">
            <wp:simplePos x="0" y="0"/>
            <wp:positionH relativeFrom="column">
              <wp:posOffset>0</wp:posOffset>
            </wp:positionH>
            <wp:positionV relativeFrom="paragraph">
              <wp:posOffset>-220955</wp:posOffset>
            </wp:positionV>
            <wp:extent cx="5323840" cy="7553274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mhaschoa_flyer_ch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755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E4DDA" wp14:editId="58DD71D2">
                <wp:simplePos x="0" y="0"/>
                <wp:positionH relativeFrom="column">
                  <wp:posOffset>2587837</wp:posOffset>
                </wp:positionH>
                <wp:positionV relativeFrom="paragraph">
                  <wp:posOffset>6080760</wp:posOffset>
                </wp:positionV>
                <wp:extent cx="2555288" cy="848360"/>
                <wp:effectExtent l="0" t="0" r="0" b="25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88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732D" w14:textId="77777777" w:rsidR="003873E2" w:rsidRDefault="003873E2" w:rsidP="003873E2">
                            <w:pPr>
                              <w:spacing w:line="276" w:lineRule="auto"/>
                              <w:rPr>
                                <w:rFonts w:ascii="Raleway" w:hAnsi="Raleway"/>
                                <w:b/>
                                <w:bCs/>
                                <w:color w:val="F9C623"/>
                                <w:sz w:val="19"/>
                                <w:szCs w:val="19"/>
                              </w:rPr>
                            </w:pPr>
                            <w:r w:rsidRPr="003873E2">
                              <w:rPr>
                                <w:rFonts w:ascii="Raleway" w:hAnsi="Raleway"/>
                                <w:b/>
                                <w:bCs/>
                                <w:color w:val="F9C623"/>
                                <w:sz w:val="19"/>
                                <w:szCs w:val="19"/>
                              </w:rPr>
                              <w:t>Lokaler Kontakt</w:t>
                            </w:r>
                          </w:p>
                          <w:p w14:paraId="663C2A36" w14:textId="77777777" w:rsidR="003873E2" w:rsidRPr="003873E2" w:rsidRDefault="00571724" w:rsidP="003873E2">
                            <w:pPr>
                              <w:spacing w:line="276" w:lineRule="auto"/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>TOS Zentrum Schwäbische Alb</w:t>
                            </w:r>
                          </w:p>
                          <w:p w14:paraId="2D2C418B" w14:textId="77777777" w:rsidR="003873E2" w:rsidRPr="003873E2" w:rsidRDefault="00571724" w:rsidP="003873E2">
                            <w:pPr>
                              <w:spacing w:line="276" w:lineRule="auto"/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>Luisenstr. 1</w:t>
                            </w:r>
                            <w:r w:rsidR="003873E2" w:rsidRPr="003873E2"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>72461 Albstadt-Tailfingen</w:t>
                            </w:r>
                          </w:p>
                          <w:p w14:paraId="15DB48DE" w14:textId="77777777" w:rsidR="003873E2" w:rsidRPr="003873E2" w:rsidRDefault="00571724" w:rsidP="003873E2">
                            <w:pPr>
                              <w:spacing w:line="276" w:lineRule="auto"/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>kontakt@tos-tailfingen.de</w:t>
                            </w:r>
                          </w:p>
                          <w:p w14:paraId="1887182F" w14:textId="77777777" w:rsidR="003873E2" w:rsidRPr="003873E2" w:rsidRDefault="003873E2" w:rsidP="003873E2">
                            <w:pPr>
                              <w:spacing w:line="276" w:lineRule="auto"/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73E2"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>www.</w:t>
                            </w:r>
                            <w:r w:rsidR="00571724">
                              <w:rPr>
                                <w:rFonts w:ascii="Raleway" w:hAnsi="Raleway"/>
                                <w:color w:val="FFFFFF" w:themeColor="background1"/>
                                <w:sz w:val="19"/>
                                <w:szCs w:val="19"/>
                              </w:rPr>
                              <w:t>tos-tailfing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4DDA" id="Textfeld 9" o:spid="_x0000_s1029" type="#_x0000_t202" style="position:absolute;margin-left:203.75pt;margin-top:478.8pt;width:201.2pt;height:6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" filled="f" stroked="f" strokeweight=".5pt">
                <v:textbox inset="0,0,0,0">
                  <w:txbxContent>
                    <w:p w14:paraId="08D1732D" w14:textId="77777777" w:rsidR="003873E2" w:rsidRDefault="003873E2" w:rsidP="003873E2">
                      <w:pPr>
                        <w:spacing w:line="276" w:lineRule="auto"/>
                        <w:rPr>
                          <w:rFonts w:ascii="Raleway" w:hAnsi="Raleway"/>
                          <w:b/>
                          <w:bCs/>
                          <w:color w:val="F9C623"/>
                          <w:sz w:val="19"/>
                          <w:szCs w:val="19"/>
                        </w:rPr>
                      </w:pPr>
                      <w:r w:rsidRPr="003873E2">
                        <w:rPr>
                          <w:rFonts w:ascii="Raleway" w:hAnsi="Raleway"/>
                          <w:b/>
                          <w:bCs/>
                          <w:color w:val="F9C623"/>
                          <w:sz w:val="19"/>
                          <w:szCs w:val="19"/>
                        </w:rPr>
                        <w:t>Lokaler Kontakt</w:t>
                      </w:r>
                    </w:p>
                    <w:p w14:paraId="663C2A36" w14:textId="77777777" w:rsidR="003873E2" w:rsidRPr="003873E2" w:rsidRDefault="00571724" w:rsidP="003873E2">
                      <w:pPr>
                        <w:spacing w:line="276" w:lineRule="auto"/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>TOS Zentrum Schwäbische Alb</w:t>
                      </w:r>
                    </w:p>
                    <w:p w14:paraId="2D2C418B" w14:textId="77777777" w:rsidR="003873E2" w:rsidRPr="003873E2" w:rsidRDefault="00571724" w:rsidP="003873E2">
                      <w:pPr>
                        <w:spacing w:line="276" w:lineRule="auto"/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>Luisenstr. 1</w:t>
                      </w:r>
                      <w:r w:rsidR="003873E2" w:rsidRPr="003873E2"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>72461 Albstadt-Tailfingen</w:t>
                      </w:r>
                    </w:p>
                    <w:p w14:paraId="15DB48DE" w14:textId="77777777" w:rsidR="003873E2" w:rsidRPr="003873E2" w:rsidRDefault="00571724" w:rsidP="003873E2">
                      <w:pPr>
                        <w:spacing w:line="276" w:lineRule="auto"/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>kontakt@tos-tailfingen.de</w:t>
                      </w:r>
                    </w:p>
                    <w:p w14:paraId="1887182F" w14:textId="77777777" w:rsidR="003873E2" w:rsidRPr="003873E2" w:rsidRDefault="003873E2" w:rsidP="003873E2">
                      <w:pPr>
                        <w:spacing w:line="276" w:lineRule="auto"/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</w:pPr>
                      <w:r w:rsidRPr="003873E2"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>www.</w:t>
                      </w:r>
                      <w:r w:rsidR="00571724">
                        <w:rPr>
                          <w:rFonts w:ascii="Raleway" w:hAnsi="Raleway"/>
                          <w:color w:val="FFFFFF" w:themeColor="background1"/>
                          <w:sz w:val="19"/>
                          <w:szCs w:val="19"/>
                        </w:rPr>
                        <w:t>tos-tailfingen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7448" w:rsidSect="00B322A2">
      <w:pgSz w:w="8391" w:h="11906" w:code="11"/>
      <w:pgMar w:top="357" w:right="0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E4EE" w14:textId="77777777" w:rsidR="00024303" w:rsidRDefault="00024303" w:rsidP="00B322A2">
      <w:r>
        <w:separator/>
      </w:r>
    </w:p>
  </w:endnote>
  <w:endnote w:type="continuationSeparator" w:id="0">
    <w:p w14:paraId="091A0A06" w14:textId="77777777" w:rsidR="00024303" w:rsidRDefault="00024303" w:rsidP="00B3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altName w:val="Times New Roman"/>
    <w:charset w:val="4D"/>
    <w:family w:val="auto"/>
    <w:pitch w:val="variable"/>
    <w:sig w:usb0="00000001" w:usb1="5000205B" w:usb2="00000000" w:usb3="00000000" w:csb0="00000197" w:csb1="00000000"/>
  </w:font>
  <w:font w:name="Raleway">
    <w:altName w:val="Times New Roman"/>
    <w:charset w:val="4D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3E6E" w14:textId="77777777" w:rsidR="00024303" w:rsidRDefault="00024303" w:rsidP="00B322A2">
      <w:r>
        <w:separator/>
      </w:r>
    </w:p>
  </w:footnote>
  <w:footnote w:type="continuationSeparator" w:id="0">
    <w:p w14:paraId="72AEB26F" w14:textId="77777777" w:rsidR="00024303" w:rsidRDefault="00024303" w:rsidP="00B32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83"/>
    <w:rsid w:val="00024303"/>
    <w:rsid w:val="00092F7E"/>
    <w:rsid w:val="002A6D4F"/>
    <w:rsid w:val="003873E2"/>
    <w:rsid w:val="003A7AF2"/>
    <w:rsid w:val="003C361E"/>
    <w:rsid w:val="00422E8A"/>
    <w:rsid w:val="00474732"/>
    <w:rsid w:val="00542174"/>
    <w:rsid w:val="00571724"/>
    <w:rsid w:val="005F016A"/>
    <w:rsid w:val="005F172D"/>
    <w:rsid w:val="00610CD8"/>
    <w:rsid w:val="00A328A1"/>
    <w:rsid w:val="00A60274"/>
    <w:rsid w:val="00B322A2"/>
    <w:rsid w:val="00E81223"/>
    <w:rsid w:val="00F1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BB5"/>
  <w15:chartTrackingRefBased/>
  <w15:docId w15:val="{93DD070A-0A6A-2B4D-B4FD-1B1F6A8A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7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22A2"/>
  </w:style>
  <w:style w:type="paragraph" w:styleId="Fuzeile">
    <w:name w:val="footer"/>
    <w:basedOn w:val="Standard"/>
    <w:link w:val="FuzeileZchn"/>
    <w:uiPriority w:val="99"/>
    <w:unhideWhenUsed/>
    <w:rsid w:val="00B32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22A2"/>
  </w:style>
  <w:style w:type="paragraph" w:styleId="KeinLeerraum">
    <w:name w:val="No Spacing"/>
    <w:link w:val="KeinLeerraumZchn"/>
    <w:uiPriority w:val="1"/>
    <w:qFormat/>
    <w:rsid w:val="00B322A2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22A2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3873E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3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3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4B885-C8EF-4C2A-904A-9DED777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Ralf Schumann</cp:lastModifiedBy>
  <cp:revision>3</cp:revision>
  <dcterms:created xsi:type="dcterms:W3CDTF">2021-03-18T17:53:00Z</dcterms:created>
  <dcterms:modified xsi:type="dcterms:W3CDTF">2021-03-18T18:27:00Z</dcterms:modified>
</cp:coreProperties>
</file>